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FF764" w14:textId="766AF5D4" w:rsidR="0018488D" w:rsidRPr="0021572B" w:rsidRDefault="00D0544A" w:rsidP="0021572B">
      <w:pPr>
        <w:ind w:firstLineChars="100" w:firstLine="24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  <w:u w:val="single"/>
        </w:rPr>
      </w:pPr>
      <w:r w:rsidRPr="002157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申請、完了、竣工時</w:t>
      </w:r>
      <w:r w:rsidR="0018488D" w:rsidRPr="0021572B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>提出書類一覧</w:t>
      </w:r>
    </w:p>
    <w:p w14:paraId="1B27D6CA" w14:textId="0805E8A2" w:rsidR="001D7C19" w:rsidRPr="00B460DB" w:rsidRDefault="001D7C19" w:rsidP="001D7C19">
      <w:pPr>
        <w:ind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B460DB">
        <w:rPr>
          <w:rFonts w:ascii="ＭＳ 明朝" w:eastAsia="ＭＳ 明朝" w:hAnsi="ＭＳ 明朝" w:hint="eastAsia"/>
          <w:color w:val="000000" w:themeColor="text1"/>
        </w:rPr>
        <w:t>１　申請、完了、竣工時提出書類一覧　（様式以外は写しを提出）</w:t>
      </w:r>
    </w:p>
    <w:p w14:paraId="14F2A626" w14:textId="34D64528" w:rsidR="0018488D" w:rsidRPr="00B460DB" w:rsidRDefault="0018488D" w:rsidP="0018488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460DB">
        <w:rPr>
          <w:rFonts w:ascii="ＭＳ 明朝" w:eastAsia="ＭＳ 明朝" w:hAnsi="ＭＳ 明朝" w:hint="eastAsia"/>
          <w:color w:val="000000" w:themeColor="text1"/>
        </w:rPr>
        <w:t>実=事業実施要領、交=補助金交付要綱、数字は様式番号</w:t>
      </w:r>
    </w:p>
    <w:p w14:paraId="3B60B0DB" w14:textId="0B9AB2F8" w:rsidR="00C218C8" w:rsidRDefault="0018488D" w:rsidP="001D7C1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B460DB">
        <w:rPr>
          <w:rFonts w:ascii="ＭＳ 明朝" w:eastAsia="ＭＳ 明朝" w:hAnsi="ＭＳ 明朝" w:hint="eastAsia"/>
          <w:color w:val="000000" w:themeColor="text1"/>
        </w:rPr>
        <w:t>◎必須、〇設計と工事両方申請している場合は省略可</w:t>
      </w:r>
      <w:bookmarkStart w:id="0" w:name="_GoBack"/>
      <w:bookmarkEnd w:id="0"/>
    </w:p>
    <w:p w14:paraId="48D08206" w14:textId="77777777" w:rsidR="00371D80" w:rsidRDefault="00371D80" w:rsidP="001D7C1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D12C1" w14:paraId="07D71BFC" w14:textId="77777777" w:rsidTr="00371D80">
        <w:trPr>
          <w:trHeight w:val="887"/>
          <w:jc w:val="center"/>
        </w:trPr>
        <w:tc>
          <w:tcPr>
            <w:tcW w:w="2405" w:type="dxa"/>
            <w:vAlign w:val="center"/>
          </w:tcPr>
          <w:p w14:paraId="12A70C23" w14:textId="1564A330" w:rsidR="002D12C1" w:rsidRPr="00371D80" w:rsidRDefault="00371D80" w:rsidP="00371D80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371D8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施設名称</w:t>
            </w:r>
          </w:p>
        </w:tc>
        <w:tc>
          <w:tcPr>
            <w:tcW w:w="8051" w:type="dxa"/>
            <w:vAlign w:val="center"/>
          </w:tcPr>
          <w:p w14:paraId="2D895037" w14:textId="77777777" w:rsidR="002D12C1" w:rsidRPr="00371D80" w:rsidRDefault="002D12C1" w:rsidP="001D7C19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7198F1D0" w14:textId="77777777" w:rsidR="002D12C1" w:rsidRPr="00B460DB" w:rsidRDefault="002D12C1" w:rsidP="001D7C19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tbl>
      <w:tblPr>
        <w:tblStyle w:val="a4"/>
        <w:tblpPr w:leftFromText="142" w:rightFromText="142" w:vertAnchor="text" w:horzAnchor="margin" w:tblpY="40"/>
        <w:tblW w:w="10343" w:type="dxa"/>
        <w:tblLook w:val="04A0" w:firstRow="1" w:lastRow="0" w:firstColumn="1" w:lastColumn="0" w:noHBand="0" w:noVBand="1"/>
      </w:tblPr>
      <w:tblGrid>
        <w:gridCol w:w="507"/>
        <w:gridCol w:w="602"/>
        <w:gridCol w:w="4982"/>
        <w:gridCol w:w="708"/>
        <w:gridCol w:w="709"/>
        <w:gridCol w:w="709"/>
        <w:gridCol w:w="708"/>
        <w:gridCol w:w="709"/>
        <w:gridCol w:w="709"/>
      </w:tblGrid>
      <w:tr w:rsidR="00B460DB" w:rsidRPr="00B460DB" w14:paraId="1B7F50B2" w14:textId="77777777" w:rsidTr="00581B46">
        <w:trPr>
          <w:trHeight w:val="351"/>
        </w:trPr>
        <w:tc>
          <w:tcPr>
            <w:tcW w:w="507" w:type="dxa"/>
            <w:vMerge w:val="restart"/>
            <w:vAlign w:val="center"/>
          </w:tcPr>
          <w:p w14:paraId="208E1806" w14:textId="2D9BBD8B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確認欄</w:t>
            </w:r>
          </w:p>
        </w:tc>
        <w:tc>
          <w:tcPr>
            <w:tcW w:w="602" w:type="dxa"/>
            <w:vMerge w:val="restart"/>
            <w:vAlign w:val="center"/>
          </w:tcPr>
          <w:p w14:paraId="10B6326B" w14:textId="0B563481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No.</w:t>
            </w:r>
          </w:p>
        </w:tc>
        <w:tc>
          <w:tcPr>
            <w:tcW w:w="4982" w:type="dxa"/>
            <w:vMerge w:val="restart"/>
            <w:vAlign w:val="center"/>
          </w:tcPr>
          <w:p w14:paraId="063C6238" w14:textId="3C046C29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書類</w:t>
            </w:r>
          </w:p>
        </w:tc>
        <w:tc>
          <w:tcPr>
            <w:tcW w:w="2126" w:type="dxa"/>
            <w:gridSpan w:val="3"/>
            <w:vAlign w:val="center"/>
          </w:tcPr>
          <w:p w14:paraId="5590AF1F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設計</w:t>
            </w:r>
          </w:p>
        </w:tc>
        <w:tc>
          <w:tcPr>
            <w:tcW w:w="2126" w:type="dxa"/>
            <w:gridSpan w:val="3"/>
            <w:vAlign w:val="center"/>
          </w:tcPr>
          <w:p w14:paraId="2A9B1B9E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工事</w:t>
            </w:r>
          </w:p>
        </w:tc>
      </w:tr>
      <w:tr w:rsidR="00B460DB" w:rsidRPr="00B460DB" w14:paraId="7821B3C2" w14:textId="77777777" w:rsidTr="00581B46">
        <w:trPr>
          <w:trHeight w:val="726"/>
        </w:trPr>
        <w:tc>
          <w:tcPr>
            <w:tcW w:w="507" w:type="dxa"/>
            <w:vMerge/>
            <w:vAlign w:val="center"/>
          </w:tcPr>
          <w:p w14:paraId="7E477D66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vMerge/>
            <w:vAlign w:val="center"/>
          </w:tcPr>
          <w:p w14:paraId="2C018C9F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82" w:type="dxa"/>
            <w:vMerge/>
            <w:vAlign w:val="center"/>
          </w:tcPr>
          <w:p w14:paraId="17A2AFDD" w14:textId="38B8FE53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4163DC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付申請</w:t>
            </w:r>
          </w:p>
        </w:tc>
        <w:tc>
          <w:tcPr>
            <w:tcW w:w="709" w:type="dxa"/>
            <w:vAlign w:val="center"/>
          </w:tcPr>
          <w:p w14:paraId="02A0E011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績報告</w:t>
            </w:r>
          </w:p>
        </w:tc>
        <w:tc>
          <w:tcPr>
            <w:tcW w:w="709" w:type="dxa"/>
          </w:tcPr>
          <w:p w14:paraId="70C0AA4A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竣工報告</w:t>
            </w:r>
          </w:p>
        </w:tc>
        <w:tc>
          <w:tcPr>
            <w:tcW w:w="708" w:type="dxa"/>
            <w:vAlign w:val="center"/>
          </w:tcPr>
          <w:p w14:paraId="2A51C8FB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申請</w:t>
            </w:r>
          </w:p>
        </w:tc>
        <w:tc>
          <w:tcPr>
            <w:tcW w:w="709" w:type="dxa"/>
          </w:tcPr>
          <w:p w14:paraId="1E98058D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付申請</w:t>
            </w:r>
          </w:p>
        </w:tc>
        <w:tc>
          <w:tcPr>
            <w:tcW w:w="709" w:type="dxa"/>
            <w:vAlign w:val="center"/>
          </w:tcPr>
          <w:p w14:paraId="4919A6D2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績報告</w:t>
            </w:r>
          </w:p>
        </w:tc>
      </w:tr>
      <w:tr w:rsidR="00B460DB" w:rsidRPr="00B460DB" w14:paraId="6487E728" w14:textId="77777777" w:rsidTr="00581B46">
        <w:tc>
          <w:tcPr>
            <w:tcW w:w="507" w:type="dxa"/>
            <w:vAlign w:val="center"/>
          </w:tcPr>
          <w:p w14:paraId="3FFA01C7" w14:textId="50D6B37D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0C7E843A" w14:textId="0528E84C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4982" w:type="dxa"/>
            <w:vAlign w:val="center"/>
          </w:tcPr>
          <w:p w14:paraId="75230323" w14:textId="716448D1" w:rsidR="00A144C2" w:rsidRPr="00B460DB" w:rsidRDefault="00A144C2" w:rsidP="00282726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事前相談申出書　</w:t>
            </w:r>
            <w:r w:rsidRPr="00B460D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申請前に申請予定書類とともに先に提出</w:t>
            </w:r>
          </w:p>
        </w:tc>
        <w:tc>
          <w:tcPr>
            <w:tcW w:w="708" w:type="dxa"/>
            <w:vAlign w:val="center"/>
          </w:tcPr>
          <w:p w14:paraId="5B3C395E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１</w:t>
            </w:r>
          </w:p>
        </w:tc>
        <w:tc>
          <w:tcPr>
            <w:tcW w:w="709" w:type="dxa"/>
            <w:vAlign w:val="center"/>
          </w:tcPr>
          <w:p w14:paraId="3071BB78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31A8CA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A24F7B9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１</w:t>
            </w:r>
          </w:p>
        </w:tc>
        <w:tc>
          <w:tcPr>
            <w:tcW w:w="709" w:type="dxa"/>
          </w:tcPr>
          <w:p w14:paraId="4740195F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11A2EF4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70F48A48" w14:textId="77777777" w:rsidTr="00581B46">
        <w:tc>
          <w:tcPr>
            <w:tcW w:w="507" w:type="dxa"/>
            <w:vAlign w:val="center"/>
          </w:tcPr>
          <w:p w14:paraId="4CBBE34A" w14:textId="7DA0C9A0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53043376" w14:textId="0D645E44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２</w:t>
            </w:r>
          </w:p>
        </w:tc>
        <w:tc>
          <w:tcPr>
            <w:tcW w:w="4982" w:type="dxa"/>
            <w:vAlign w:val="center"/>
          </w:tcPr>
          <w:p w14:paraId="5F0B798E" w14:textId="6CA3626F" w:rsidR="00A144C2" w:rsidRPr="00B460DB" w:rsidRDefault="00A144C2" w:rsidP="00A144C2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申請書</w:t>
            </w:r>
          </w:p>
        </w:tc>
        <w:tc>
          <w:tcPr>
            <w:tcW w:w="708" w:type="dxa"/>
            <w:vAlign w:val="center"/>
          </w:tcPr>
          <w:p w14:paraId="56431719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DA041B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DC5A79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87A58E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２</w:t>
            </w:r>
          </w:p>
        </w:tc>
        <w:tc>
          <w:tcPr>
            <w:tcW w:w="709" w:type="dxa"/>
          </w:tcPr>
          <w:p w14:paraId="02E70B03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9E1E12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7BAE3298" w14:textId="77777777" w:rsidTr="00581B46">
        <w:tc>
          <w:tcPr>
            <w:tcW w:w="507" w:type="dxa"/>
            <w:vAlign w:val="center"/>
          </w:tcPr>
          <w:p w14:paraId="7069D2BB" w14:textId="041F5848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514E70D7" w14:textId="5E810216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4982" w:type="dxa"/>
            <w:vAlign w:val="center"/>
          </w:tcPr>
          <w:p w14:paraId="26C64366" w14:textId="63370883" w:rsidR="00A144C2" w:rsidRPr="00B460DB" w:rsidRDefault="00A144C2" w:rsidP="00A144C2">
            <w:pPr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付申請書</w:t>
            </w:r>
          </w:p>
        </w:tc>
        <w:tc>
          <w:tcPr>
            <w:tcW w:w="708" w:type="dxa"/>
            <w:vAlign w:val="center"/>
          </w:tcPr>
          <w:p w14:paraId="1F147673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１</w:t>
            </w:r>
          </w:p>
        </w:tc>
        <w:tc>
          <w:tcPr>
            <w:tcW w:w="709" w:type="dxa"/>
            <w:vAlign w:val="center"/>
          </w:tcPr>
          <w:p w14:paraId="6F10DDCF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1A4BB4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D71BD3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35322A1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16</w:t>
            </w:r>
          </w:p>
        </w:tc>
        <w:tc>
          <w:tcPr>
            <w:tcW w:w="709" w:type="dxa"/>
            <w:vAlign w:val="center"/>
          </w:tcPr>
          <w:p w14:paraId="17643E14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5AC431FC" w14:textId="77777777" w:rsidTr="00581B46">
        <w:tc>
          <w:tcPr>
            <w:tcW w:w="507" w:type="dxa"/>
            <w:vAlign w:val="center"/>
          </w:tcPr>
          <w:p w14:paraId="64D7ED4C" w14:textId="57AA68DA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7C16DEAB" w14:textId="1639E65A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４</w:t>
            </w:r>
          </w:p>
        </w:tc>
        <w:tc>
          <w:tcPr>
            <w:tcW w:w="4982" w:type="dxa"/>
          </w:tcPr>
          <w:p w14:paraId="4AB77505" w14:textId="494BCD7C" w:rsidR="00A144C2" w:rsidRPr="00B460DB" w:rsidRDefault="00A144C2" w:rsidP="00A144C2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誓約書</w:t>
            </w:r>
          </w:p>
        </w:tc>
        <w:tc>
          <w:tcPr>
            <w:tcW w:w="708" w:type="dxa"/>
          </w:tcPr>
          <w:p w14:paraId="7B1116AE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２</w:t>
            </w:r>
          </w:p>
        </w:tc>
        <w:tc>
          <w:tcPr>
            <w:tcW w:w="709" w:type="dxa"/>
          </w:tcPr>
          <w:p w14:paraId="59A0178E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B496A6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4044601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FE7D2F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17</w:t>
            </w:r>
          </w:p>
        </w:tc>
        <w:tc>
          <w:tcPr>
            <w:tcW w:w="709" w:type="dxa"/>
          </w:tcPr>
          <w:p w14:paraId="281578B3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34CAE72A" w14:textId="77777777" w:rsidTr="00581B46">
        <w:tc>
          <w:tcPr>
            <w:tcW w:w="507" w:type="dxa"/>
            <w:vAlign w:val="center"/>
          </w:tcPr>
          <w:p w14:paraId="33BE6AE9" w14:textId="5E7A346A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28B54A1" w14:textId="4646D4CD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５</w:t>
            </w:r>
          </w:p>
        </w:tc>
        <w:tc>
          <w:tcPr>
            <w:tcW w:w="4982" w:type="dxa"/>
          </w:tcPr>
          <w:p w14:paraId="2B1848BC" w14:textId="1469310C" w:rsidR="00A144C2" w:rsidRPr="00B460DB" w:rsidRDefault="00A144C2" w:rsidP="00A144C2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事業計画書/実績書</w:t>
            </w:r>
          </w:p>
        </w:tc>
        <w:tc>
          <w:tcPr>
            <w:tcW w:w="708" w:type="dxa"/>
          </w:tcPr>
          <w:p w14:paraId="5DAB10D6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３</w:t>
            </w:r>
          </w:p>
        </w:tc>
        <w:tc>
          <w:tcPr>
            <w:tcW w:w="709" w:type="dxa"/>
          </w:tcPr>
          <w:p w14:paraId="06B1D8F5" w14:textId="6D76C16F" w:rsidR="00A144C2" w:rsidRPr="00B460DB" w:rsidRDefault="00715FE5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３</w:t>
            </w:r>
          </w:p>
        </w:tc>
        <w:tc>
          <w:tcPr>
            <w:tcW w:w="709" w:type="dxa"/>
          </w:tcPr>
          <w:p w14:paraId="6FDCE21A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7DAFB01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３</w:t>
            </w:r>
          </w:p>
        </w:tc>
        <w:tc>
          <w:tcPr>
            <w:tcW w:w="709" w:type="dxa"/>
          </w:tcPr>
          <w:p w14:paraId="76DC1D11" w14:textId="72CF67B4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</w:t>
            </w:r>
            <w:r w:rsidR="00631D49"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  <w:tc>
          <w:tcPr>
            <w:tcW w:w="709" w:type="dxa"/>
          </w:tcPr>
          <w:p w14:paraId="75540EDB" w14:textId="68F63F28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</w:t>
            </w:r>
            <w:r w:rsidR="00631D49"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</w:tr>
      <w:tr w:rsidR="00B460DB" w:rsidRPr="00B460DB" w14:paraId="1AEFA8C2" w14:textId="77777777" w:rsidTr="00581B46">
        <w:tc>
          <w:tcPr>
            <w:tcW w:w="507" w:type="dxa"/>
            <w:vAlign w:val="center"/>
          </w:tcPr>
          <w:p w14:paraId="6712F69F" w14:textId="36D32FEF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1B32E387" w14:textId="265E889A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６</w:t>
            </w:r>
          </w:p>
        </w:tc>
        <w:tc>
          <w:tcPr>
            <w:tcW w:w="4982" w:type="dxa"/>
          </w:tcPr>
          <w:p w14:paraId="5D8C0CB9" w14:textId="563A71F7" w:rsidR="00A144C2" w:rsidRPr="00B460DB" w:rsidRDefault="00A144C2" w:rsidP="00A144C2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経費内訳書</w:t>
            </w:r>
          </w:p>
        </w:tc>
        <w:tc>
          <w:tcPr>
            <w:tcW w:w="708" w:type="dxa"/>
          </w:tcPr>
          <w:p w14:paraId="60D102AD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608F26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6078A7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C015BF5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４</w:t>
            </w:r>
          </w:p>
        </w:tc>
        <w:tc>
          <w:tcPr>
            <w:tcW w:w="709" w:type="dxa"/>
          </w:tcPr>
          <w:p w14:paraId="0B31B62D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268CAE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2B40262C" w14:textId="77777777" w:rsidTr="00581B46">
        <w:tc>
          <w:tcPr>
            <w:tcW w:w="507" w:type="dxa"/>
            <w:vAlign w:val="center"/>
          </w:tcPr>
          <w:p w14:paraId="7729E122" w14:textId="7EB25670" w:rsidR="00A144C2" w:rsidRPr="00B460DB" w:rsidRDefault="00B460DB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70FA1C9" w14:textId="13AB446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4982" w:type="dxa"/>
          </w:tcPr>
          <w:p w14:paraId="1CAEBA35" w14:textId="0A4F80DF" w:rsidR="00A144C2" w:rsidRPr="00B460DB" w:rsidRDefault="00A144C2" w:rsidP="00A144C2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収支予算書/収支精算書</w:t>
            </w:r>
          </w:p>
        </w:tc>
        <w:tc>
          <w:tcPr>
            <w:tcW w:w="708" w:type="dxa"/>
          </w:tcPr>
          <w:p w14:paraId="762A499C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４</w:t>
            </w:r>
          </w:p>
        </w:tc>
        <w:tc>
          <w:tcPr>
            <w:tcW w:w="709" w:type="dxa"/>
          </w:tcPr>
          <w:p w14:paraId="4F56D504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４</w:t>
            </w:r>
          </w:p>
        </w:tc>
        <w:tc>
          <w:tcPr>
            <w:tcW w:w="709" w:type="dxa"/>
          </w:tcPr>
          <w:p w14:paraId="5136D14B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081817" w14:textId="4066A334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910F23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18</w:t>
            </w:r>
          </w:p>
        </w:tc>
        <w:tc>
          <w:tcPr>
            <w:tcW w:w="709" w:type="dxa"/>
          </w:tcPr>
          <w:p w14:paraId="3BFE70F4" w14:textId="77777777" w:rsidR="00A144C2" w:rsidRPr="00B460DB" w:rsidRDefault="00A144C2" w:rsidP="00A144C2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18</w:t>
            </w:r>
          </w:p>
        </w:tc>
      </w:tr>
      <w:tr w:rsidR="00B460DB" w:rsidRPr="00B460DB" w14:paraId="533E9A6E" w14:textId="77777777" w:rsidTr="00581B46">
        <w:tc>
          <w:tcPr>
            <w:tcW w:w="507" w:type="dxa"/>
            <w:vAlign w:val="center"/>
          </w:tcPr>
          <w:p w14:paraId="10C365A5" w14:textId="44ED164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331F1A72" w14:textId="7DCB50D2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4982" w:type="dxa"/>
          </w:tcPr>
          <w:p w14:paraId="4B466766" w14:textId="226776D9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申請者の概要</w:t>
            </w:r>
          </w:p>
        </w:tc>
        <w:tc>
          <w:tcPr>
            <w:tcW w:w="708" w:type="dxa"/>
          </w:tcPr>
          <w:p w14:paraId="66F981AE" w14:textId="70219F7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５</w:t>
            </w:r>
          </w:p>
        </w:tc>
        <w:tc>
          <w:tcPr>
            <w:tcW w:w="709" w:type="dxa"/>
          </w:tcPr>
          <w:p w14:paraId="0CF0D0F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D8C9A80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60FD805" w14:textId="22858B7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５</w:t>
            </w:r>
          </w:p>
        </w:tc>
        <w:tc>
          <w:tcPr>
            <w:tcW w:w="709" w:type="dxa"/>
          </w:tcPr>
          <w:p w14:paraId="08DF2883" w14:textId="2BB4F7A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５</w:t>
            </w:r>
          </w:p>
        </w:tc>
        <w:tc>
          <w:tcPr>
            <w:tcW w:w="709" w:type="dxa"/>
          </w:tcPr>
          <w:p w14:paraId="7421E441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388F8936" w14:textId="77777777" w:rsidTr="00581B46">
        <w:tc>
          <w:tcPr>
            <w:tcW w:w="507" w:type="dxa"/>
            <w:vAlign w:val="center"/>
          </w:tcPr>
          <w:p w14:paraId="77115656" w14:textId="567B7EE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6F2A09B1" w14:textId="78446D4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９</w:t>
            </w:r>
          </w:p>
        </w:tc>
        <w:tc>
          <w:tcPr>
            <w:tcW w:w="4982" w:type="dxa"/>
          </w:tcPr>
          <w:p w14:paraId="3AC2AD3C" w14:textId="62F31EE0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チェックリスト兼誓約書</w:t>
            </w:r>
          </w:p>
        </w:tc>
        <w:tc>
          <w:tcPr>
            <w:tcW w:w="708" w:type="dxa"/>
          </w:tcPr>
          <w:p w14:paraId="597C99DB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C275634" w14:textId="23F45CE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14:paraId="2C22D518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F55C924" w14:textId="709CE87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６</w:t>
            </w:r>
          </w:p>
        </w:tc>
        <w:tc>
          <w:tcPr>
            <w:tcW w:w="709" w:type="dxa"/>
          </w:tcPr>
          <w:p w14:paraId="2912589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DDBC5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189DE4E7" w14:textId="77777777" w:rsidTr="00581B46">
        <w:tc>
          <w:tcPr>
            <w:tcW w:w="507" w:type="dxa"/>
            <w:vAlign w:val="center"/>
          </w:tcPr>
          <w:p w14:paraId="57051E2E" w14:textId="5AC01BB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D777936" w14:textId="703BA96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982" w:type="dxa"/>
          </w:tcPr>
          <w:p w14:paraId="7A63AD63" w14:textId="4928B838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実績報告書</w:t>
            </w:r>
          </w:p>
        </w:tc>
        <w:tc>
          <w:tcPr>
            <w:tcW w:w="708" w:type="dxa"/>
          </w:tcPr>
          <w:p w14:paraId="5CFFB7A2" w14:textId="3A300EE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934A7AE" w14:textId="60B9074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10</w:t>
            </w:r>
          </w:p>
        </w:tc>
        <w:tc>
          <w:tcPr>
            <w:tcW w:w="709" w:type="dxa"/>
          </w:tcPr>
          <w:p w14:paraId="54119248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125A65A" w14:textId="35598B62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6BAE80" w14:textId="7443271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123C3E" w14:textId="393DC53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23</w:t>
            </w:r>
          </w:p>
        </w:tc>
      </w:tr>
      <w:tr w:rsidR="00B460DB" w:rsidRPr="00B460DB" w14:paraId="1FEE95BE" w14:textId="77777777" w:rsidTr="00581B46">
        <w:tc>
          <w:tcPr>
            <w:tcW w:w="507" w:type="dxa"/>
            <w:vAlign w:val="center"/>
          </w:tcPr>
          <w:p w14:paraId="4CB93C93" w14:textId="16F507D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7955B302" w14:textId="2DEBC57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982" w:type="dxa"/>
          </w:tcPr>
          <w:p w14:paraId="67C14B3C" w14:textId="267C0143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竣工報告書</w:t>
            </w:r>
          </w:p>
        </w:tc>
        <w:tc>
          <w:tcPr>
            <w:tcW w:w="708" w:type="dxa"/>
          </w:tcPr>
          <w:p w14:paraId="7D703235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430D4B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B61E1C5" w14:textId="05F2571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交15</w:t>
            </w:r>
          </w:p>
        </w:tc>
        <w:tc>
          <w:tcPr>
            <w:tcW w:w="708" w:type="dxa"/>
          </w:tcPr>
          <w:p w14:paraId="651F0F24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94CA5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236BE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4D37FBA1" w14:textId="77777777" w:rsidTr="00581B46">
        <w:tc>
          <w:tcPr>
            <w:tcW w:w="507" w:type="dxa"/>
            <w:vAlign w:val="center"/>
          </w:tcPr>
          <w:p w14:paraId="7C63253E" w14:textId="513B79D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369E01FC" w14:textId="24EDB767" w:rsidR="00B460DB" w:rsidRPr="00B460DB" w:rsidRDefault="00B460DB" w:rsidP="00B460DB">
            <w:pPr>
              <w:tabs>
                <w:tab w:val="left" w:pos="1544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982" w:type="dxa"/>
          </w:tcPr>
          <w:p w14:paraId="0298A5A0" w14:textId="2449FAB9" w:rsidR="00B460DB" w:rsidRPr="00B460DB" w:rsidRDefault="00B460DB" w:rsidP="00B460DB">
            <w:pPr>
              <w:tabs>
                <w:tab w:val="left" w:pos="1544"/>
              </w:tabs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位置図（施設所在地、施設内の事業実施建築物を明示）</w:t>
            </w:r>
          </w:p>
        </w:tc>
        <w:tc>
          <w:tcPr>
            <w:tcW w:w="708" w:type="dxa"/>
          </w:tcPr>
          <w:p w14:paraId="3516A665" w14:textId="45244D9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0FA3E2B" w14:textId="49DE478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5B2FE16B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E7B1FE" w14:textId="648B4EF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1A43B3D" w14:textId="4F62838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4813E18" w14:textId="115D75D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6202587A" w14:textId="77777777" w:rsidTr="00581B46">
        <w:tc>
          <w:tcPr>
            <w:tcW w:w="507" w:type="dxa"/>
            <w:vAlign w:val="center"/>
          </w:tcPr>
          <w:p w14:paraId="77BD3251" w14:textId="71BDC45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47A11940" w14:textId="3E1B58A2" w:rsidR="00B460DB" w:rsidRPr="00B460DB" w:rsidRDefault="00B460DB" w:rsidP="00B460DB">
            <w:pPr>
              <w:tabs>
                <w:tab w:val="left" w:pos="1544"/>
              </w:tabs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982" w:type="dxa"/>
          </w:tcPr>
          <w:p w14:paraId="30403DAB" w14:textId="7A9FD3B8" w:rsidR="00B460DB" w:rsidRPr="00B460DB" w:rsidRDefault="00B460DB" w:rsidP="00B460DB">
            <w:pPr>
              <w:tabs>
                <w:tab w:val="left" w:pos="1544"/>
              </w:tabs>
              <w:jc w:val="lef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概要・パース図等</w:t>
            </w:r>
          </w:p>
        </w:tc>
        <w:tc>
          <w:tcPr>
            <w:tcW w:w="708" w:type="dxa"/>
          </w:tcPr>
          <w:p w14:paraId="2B8AA6DC" w14:textId="608A45F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1300251" w14:textId="37EC80A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29D5A05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74E4F4" w14:textId="071061D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6801E39" w14:textId="44E1BEF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C144E07" w14:textId="236851C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10DE9550" w14:textId="77777777" w:rsidTr="00581B46">
        <w:tc>
          <w:tcPr>
            <w:tcW w:w="507" w:type="dxa"/>
            <w:vAlign w:val="center"/>
          </w:tcPr>
          <w:p w14:paraId="0F093CEE" w14:textId="1821D68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19036825" w14:textId="753EC19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982" w:type="dxa"/>
          </w:tcPr>
          <w:p w14:paraId="70732C8E" w14:textId="562A5EAF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確認申請書様式（届出予定内容）</w:t>
            </w:r>
          </w:p>
        </w:tc>
        <w:tc>
          <w:tcPr>
            <w:tcW w:w="708" w:type="dxa"/>
          </w:tcPr>
          <w:p w14:paraId="0D814956" w14:textId="327F4E8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3E7248F" w14:textId="58F504B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5726441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07CF771" w14:textId="23F283D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52D7E1E" w14:textId="3BFFA7C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D4C3D76" w14:textId="59D36F2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457DD9E0" w14:textId="77777777" w:rsidTr="00581B46">
        <w:tc>
          <w:tcPr>
            <w:tcW w:w="507" w:type="dxa"/>
            <w:vAlign w:val="center"/>
          </w:tcPr>
          <w:p w14:paraId="4612CF71" w14:textId="481284D2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67873F60" w14:textId="764F298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982" w:type="dxa"/>
          </w:tcPr>
          <w:p w14:paraId="5AACF06D" w14:textId="61D1810B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設計図等（下記①から⑤を含むこと）</w:t>
            </w:r>
          </w:p>
        </w:tc>
        <w:tc>
          <w:tcPr>
            <w:tcW w:w="708" w:type="dxa"/>
          </w:tcPr>
          <w:p w14:paraId="37905F4A" w14:textId="521157D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8A45D9E" w14:textId="43866C0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4A85808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945F863" w14:textId="2EC49A3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2C569A66" w14:textId="642CBAC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16E09E2" w14:textId="1E5F851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076189C1" w14:textId="77777777" w:rsidTr="00581B46">
        <w:tc>
          <w:tcPr>
            <w:tcW w:w="507" w:type="dxa"/>
            <w:vAlign w:val="center"/>
          </w:tcPr>
          <w:p w14:paraId="081C37C0" w14:textId="097E40A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48E4B4C" w14:textId="237B17A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982" w:type="dxa"/>
          </w:tcPr>
          <w:p w14:paraId="3D937E44" w14:textId="79C5E381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事業該当箇所網羅された図面</w:t>
            </w:r>
          </w:p>
        </w:tc>
        <w:tc>
          <w:tcPr>
            <w:tcW w:w="708" w:type="dxa"/>
          </w:tcPr>
          <w:p w14:paraId="5E5FD569" w14:textId="37B5D5C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D8B0DC4" w14:textId="55D8291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A9BCBE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5EA437F" w14:textId="0D31A43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72C2C3D" w14:textId="41A32DF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4A9F67B" w14:textId="2C269CE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5C3B7D8C" w14:textId="77777777" w:rsidTr="00581B46">
        <w:tc>
          <w:tcPr>
            <w:tcW w:w="507" w:type="dxa"/>
            <w:vAlign w:val="center"/>
          </w:tcPr>
          <w:p w14:paraId="43EE6603" w14:textId="4B835B1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411DC471" w14:textId="0F9F874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82" w:type="dxa"/>
          </w:tcPr>
          <w:p w14:paraId="3EC84A2F" w14:textId="77777777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補助対象面積の求積</w:t>
            </w: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図及び一覧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表</w:t>
            </w: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</w:t>
            </w:r>
          </w:p>
          <w:p w14:paraId="2BCC6412" w14:textId="07096BC4" w:rsidR="00B460DB" w:rsidRPr="00B460DB" w:rsidRDefault="00B460DB" w:rsidP="00B460DB">
            <w:pPr>
              <w:ind w:firstLineChars="100" w:firstLine="18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建築物の一部が対象の場合</w:t>
            </w:r>
          </w:p>
        </w:tc>
        <w:tc>
          <w:tcPr>
            <w:tcW w:w="708" w:type="dxa"/>
          </w:tcPr>
          <w:p w14:paraId="5B27DE5B" w14:textId="72987FB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238A1E67" w14:textId="3F3C32F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4BD2AFD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826F005" w14:textId="5419950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8D2CDED" w14:textId="00F097C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A32DC56" w14:textId="52374F2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05E6C404" w14:textId="77777777" w:rsidTr="00581B46">
        <w:tc>
          <w:tcPr>
            <w:tcW w:w="507" w:type="dxa"/>
            <w:vAlign w:val="center"/>
          </w:tcPr>
          <w:p w14:paraId="714C4770" w14:textId="094AC7C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3772F79D" w14:textId="16704AF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982" w:type="dxa"/>
          </w:tcPr>
          <w:p w14:paraId="165D7CE4" w14:textId="51458873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多摩産材及び国産木材の使用箇所を色分けで明示した図面</w:t>
            </w:r>
          </w:p>
        </w:tc>
        <w:tc>
          <w:tcPr>
            <w:tcW w:w="708" w:type="dxa"/>
          </w:tcPr>
          <w:p w14:paraId="1B8CEB35" w14:textId="0A88D88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8280276" w14:textId="772877C2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1F310CF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D8818E" w14:textId="6C4C458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0EF12CE" w14:textId="36FA3BD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EB16118" w14:textId="1C53851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010C99CF" w14:textId="77777777" w:rsidTr="00581B46">
        <w:tc>
          <w:tcPr>
            <w:tcW w:w="507" w:type="dxa"/>
            <w:vAlign w:val="center"/>
          </w:tcPr>
          <w:p w14:paraId="00FA8F52" w14:textId="14DE8372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116964DC" w14:textId="1DDCB70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1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982" w:type="dxa"/>
          </w:tcPr>
          <w:p w14:paraId="2758E34E" w14:textId="57761689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木拾い表　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>※③と使用箇所が照合できること</w:t>
            </w:r>
            <w:r w:rsidRPr="00B460D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、記入例あり</w:t>
            </w:r>
          </w:p>
        </w:tc>
        <w:tc>
          <w:tcPr>
            <w:tcW w:w="708" w:type="dxa"/>
          </w:tcPr>
          <w:p w14:paraId="1814E8C1" w14:textId="22AF798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531E2AE" w14:textId="028D4B3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5D21600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7A2C5B5" w14:textId="53B7CB3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A878412" w14:textId="713F531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BE2A624" w14:textId="73AE924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5D57E4D3" w14:textId="77777777" w:rsidTr="00581B46">
        <w:tc>
          <w:tcPr>
            <w:tcW w:w="507" w:type="dxa"/>
            <w:vAlign w:val="center"/>
          </w:tcPr>
          <w:p w14:paraId="5B754ECC" w14:textId="37656CB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58D6BBA8" w14:textId="5CAB606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982" w:type="dxa"/>
          </w:tcPr>
          <w:p w14:paraId="3E5CD595" w14:textId="1291663B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多摩産材及び国産木材使用箇所を明示するプレートの設置位置及び内容</w:t>
            </w:r>
          </w:p>
        </w:tc>
        <w:tc>
          <w:tcPr>
            <w:tcW w:w="708" w:type="dxa"/>
          </w:tcPr>
          <w:p w14:paraId="0A7A8289" w14:textId="6F0B90B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EE673D" w14:textId="44AF8AC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0CFB3BBF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2FC4CA" w14:textId="78BC9A9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C9D27EA" w14:textId="2C0A4DA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4110E21" w14:textId="657222C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3FD7D619" w14:textId="77777777" w:rsidTr="00581B46">
        <w:tc>
          <w:tcPr>
            <w:tcW w:w="507" w:type="dxa"/>
            <w:vAlign w:val="center"/>
          </w:tcPr>
          <w:p w14:paraId="0FF24E85" w14:textId="4908096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6C16EBD6" w14:textId="6DF0276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982" w:type="dxa"/>
          </w:tcPr>
          <w:p w14:paraId="5DBAEBF4" w14:textId="41E2A89C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PDF形式の実施設計図データCD</w:t>
            </w:r>
          </w:p>
        </w:tc>
        <w:tc>
          <w:tcPr>
            <w:tcW w:w="708" w:type="dxa"/>
          </w:tcPr>
          <w:p w14:paraId="66FACCD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919F89" w14:textId="41C3A32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3A22A86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F465C21" w14:textId="0957C03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4924CC" w14:textId="06754FF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157289" w14:textId="5D89EF6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48493268" w14:textId="77777777" w:rsidTr="00581B46">
        <w:tc>
          <w:tcPr>
            <w:tcW w:w="507" w:type="dxa"/>
            <w:vAlign w:val="center"/>
          </w:tcPr>
          <w:p w14:paraId="563D5F3D" w14:textId="7F751D7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44C57D03" w14:textId="5FDBF40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982" w:type="dxa"/>
          </w:tcPr>
          <w:p w14:paraId="0B7B7F0E" w14:textId="2977250B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PDF形式の竣工図データCD</w:t>
            </w:r>
          </w:p>
        </w:tc>
        <w:tc>
          <w:tcPr>
            <w:tcW w:w="708" w:type="dxa"/>
          </w:tcPr>
          <w:p w14:paraId="1BC5F20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E314B8" w14:textId="5AD4E3C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9E9B55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4B9C01B" w14:textId="3433E9E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0B9671" w14:textId="46A1A9E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971D3B" w14:textId="0980A53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0AD47B17" w14:textId="77777777" w:rsidTr="00581B46">
        <w:tc>
          <w:tcPr>
            <w:tcW w:w="507" w:type="dxa"/>
            <w:vAlign w:val="center"/>
          </w:tcPr>
          <w:p w14:paraId="3B1F8EAE" w14:textId="4AF82EE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787CD36E" w14:textId="6763DBB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982" w:type="dxa"/>
          </w:tcPr>
          <w:p w14:paraId="44B18D51" w14:textId="4E6C9A30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実施体制図</w:t>
            </w:r>
          </w:p>
        </w:tc>
        <w:tc>
          <w:tcPr>
            <w:tcW w:w="708" w:type="dxa"/>
          </w:tcPr>
          <w:p w14:paraId="6A8729AD" w14:textId="3764027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5E56B61A" w14:textId="39475F1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F94DEA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4D2DC8DD" w14:textId="021743F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07FA238" w14:textId="5197B31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B7F39AC" w14:textId="43BF9C4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160A688F" w14:textId="77777777" w:rsidTr="00581B46">
        <w:tc>
          <w:tcPr>
            <w:tcW w:w="507" w:type="dxa"/>
            <w:vAlign w:val="center"/>
          </w:tcPr>
          <w:p w14:paraId="1482E1B9" w14:textId="2E2D2C1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03953876" w14:textId="3E3E5BC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982" w:type="dxa"/>
          </w:tcPr>
          <w:p w14:paraId="7C1A2ACE" w14:textId="5D627365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工程表</w:t>
            </w:r>
          </w:p>
        </w:tc>
        <w:tc>
          <w:tcPr>
            <w:tcW w:w="708" w:type="dxa"/>
          </w:tcPr>
          <w:p w14:paraId="12E90E4F" w14:textId="24F1E12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11D6AEB7" w14:textId="6E57E6F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3F956ED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F88C7FF" w14:textId="3D44825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D6D4BE3" w14:textId="08496A7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50543E4" w14:textId="56C90CF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72E100F1" w14:textId="77777777" w:rsidTr="00581B46">
        <w:tc>
          <w:tcPr>
            <w:tcW w:w="507" w:type="dxa"/>
            <w:vAlign w:val="center"/>
          </w:tcPr>
          <w:p w14:paraId="2859EA8D" w14:textId="1600463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38BDC453" w14:textId="3E3EE36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982" w:type="dxa"/>
          </w:tcPr>
          <w:p w14:paraId="1C87EA55" w14:textId="46740708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工事記録写真</w:t>
            </w:r>
          </w:p>
        </w:tc>
        <w:tc>
          <w:tcPr>
            <w:tcW w:w="708" w:type="dxa"/>
          </w:tcPr>
          <w:p w14:paraId="253580D1" w14:textId="6C3E94B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9BA5C6" w14:textId="37DD513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E335A3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3190683" w14:textId="4082295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1BA636" w14:textId="5C79A1F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9C41831" w14:textId="642EE0F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448F5843" w14:textId="77777777" w:rsidTr="00581B46">
        <w:tc>
          <w:tcPr>
            <w:tcW w:w="507" w:type="dxa"/>
            <w:vAlign w:val="center"/>
          </w:tcPr>
          <w:p w14:paraId="3CEE191C" w14:textId="2392951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1608352A" w14:textId="10A518B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4982" w:type="dxa"/>
          </w:tcPr>
          <w:p w14:paraId="15460EE2" w14:textId="0A09FB83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補助対象経費計算書　　※参考様式あり</w:t>
            </w:r>
          </w:p>
        </w:tc>
        <w:tc>
          <w:tcPr>
            <w:tcW w:w="708" w:type="dxa"/>
          </w:tcPr>
          <w:p w14:paraId="3BB5A10F" w14:textId="48CD839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1F095B0" w14:textId="0A348E3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5AB679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BB1DFD9" w14:textId="752B747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51E5796C" w14:textId="0F228F6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B700C28" w14:textId="52F62F2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26789254" w14:textId="77777777" w:rsidTr="00581B46">
        <w:tc>
          <w:tcPr>
            <w:tcW w:w="507" w:type="dxa"/>
            <w:vAlign w:val="center"/>
          </w:tcPr>
          <w:p w14:paraId="4A39D463" w14:textId="496F009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C10618B" w14:textId="386F19B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4982" w:type="dxa"/>
          </w:tcPr>
          <w:p w14:paraId="67C03FAE" w14:textId="7211637B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対象となる経費の見積書・内訳書　※記入例あり</w:t>
            </w:r>
          </w:p>
          <w:p w14:paraId="2795AFD6" w14:textId="5557EC4C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（補助対象経費が該当部分がわかるように2列書き）</w:t>
            </w:r>
          </w:p>
        </w:tc>
        <w:tc>
          <w:tcPr>
            <w:tcW w:w="708" w:type="dxa"/>
          </w:tcPr>
          <w:p w14:paraId="34875E5D" w14:textId="291103A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83BE369" w14:textId="0CC570D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C9013E1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E576551" w14:textId="0D87904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9D6D8AC" w14:textId="24B78E6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2432F40" w14:textId="0EC0E3C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7AD7FE63" w14:textId="77777777" w:rsidTr="00581B46">
        <w:tc>
          <w:tcPr>
            <w:tcW w:w="507" w:type="dxa"/>
            <w:vAlign w:val="center"/>
          </w:tcPr>
          <w:p w14:paraId="7A925F74" w14:textId="42760A7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04F97B8C" w14:textId="58FFE65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4982" w:type="dxa"/>
          </w:tcPr>
          <w:p w14:paraId="5C64D528" w14:textId="457A0A8F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申請者の概要を確認可能な資料（定款等）</w:t>
            </w:r>
          </w:p>
        </w:tc>
        <w:tc>
          <w:tcPr>
            <w:tcW w:w="708" w:type="dxa"/>
          </w:tcPr>
          <w:p w14:paraId="23524EA7" w14:textId="29CCD70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〇</w:t>
            </w:r>
          </w:p>
        </w:tc>
        <w:tc>
          <w:tcPr>
            <w:tcW w:w="709" w:type="dxa"/>
          </w:tcPr>
          <w:p w14:paraId="27A01E75" w14:textId="3261604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BD346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29908C0B" w14:textId="0E8DABE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29594B0E" w14:textId="6C083E9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A10F62" w14:textId="13551A5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5F51A2A7" w14:textId="77777777" w:rsidTr="00581B46">
        <w:tc>
          <w:tcPr>
            <w:tcW w:w="507" w:type="dxa"/>
            <w:vAlign w:val="center"/>
          </w:tcPr>
          <w:p w14:paraId="4B47095C" w14:textId="347E728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54BA8851" w14:textId="0B87608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4982" w:type="dxa"/>
          </w:tcPr>
          <w:p w14:paraId="2C809715" w14:textId="0F04B1EE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確認済証（計画変更がある場合は、すべての計画変更の確認済証も提出）</w:t>
            </w:r>
          </w:p>
        </w:tc>
        <w:tc>
          <w:tcPr>
            <w:tcW w:w="708" w:type="dxa"/>
          </w:tcPr>
          <w:p w14:paraId="5C30BDB2" w14:textId="422AC2C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4EA30ED" w14:textId="7E0F7C8A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763D714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0C3EF216" w14:textId="3329B2D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D9E4F8" w14:textId="61BED3E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331FA06" w14:textId="3011755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〇</w:t>
            </w:r>
          </w:p>
        </w:tc>
      </w:tr>
      <w:tr w:rsidR="00B460DB" w:rsidRPr="00B460DB" w14:paraId="3F94D075" w14:textId="77777777" w:rsidTr="00581B46">
        <w:tc>
          <w:tcPr>
            <w:tcW w:w="507" w:type="dxa"/>
            <w:vAlign w:val="center"/>
          </w:tcPr>
          <w:p w14:paraId="59D9BEDA" w14:textId="0A93384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5DE07003" w14:textId="52DB5AD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4982" w:type="dxa"/>
          </w:tcPr>
          <w:p w14:paraId="117B9767" w14:textId="0A1E8483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検査済証</w:t>
            </w:r>
          </w:p>
        </w:tc>
        <w:tc>
          <w:tcPr>
            <w:tcW w:w="708" w:type="dxa"/>
          </w:tcPr>
          <w:p w14:paraId="4D6BF49A" w14:textId="4FCE450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939BE6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</w:tcPr>
          <w:p w14:paraId="56D0AC3B" w14:textId="0F4B18E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〇</w:t>
            </w:r>
          </w:p>
        </w:tc>
        <w:tc>
          <w:tcPr>
            <w:tcW w:w="708" w:type="dxa"/>
          </w:tcPr>
          <w:p w14:paraId="1E6C3FEF" w14:textId="6092222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DD67E6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E7C59B" w14:textId="613405F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448B3317" w14:textId="77777777" w:rsidTr="00581B46">
        <w:tc>
          <w:tcPr>
            <w:tcW w:w="507" w:type="dxa"/>
            <w:vAlign w:val="center"/>
          </w:tcPr>
          <w:p w14:paraId="4B0DE9CD" w14:textId="4CE26D1B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61547B33" w14:textId="47A9116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4982" w:type="dxa"/>
          </w:tcPr>
          <w:p w14:paraId="6FCF3A62" w14:textId="7A99F106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工事請負契約書等</w:t>
            </w:r>
          </w:p>
        </w:tc>
        <w:tc>
          <w:tcPr>
            <w:tcW w:w="708" w:type="dxa"/>
          </w:tcPr>
          <w:p w14:paraId="7BFFA46E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540048" w14:textId="389E625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69B886C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7CD6EE6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245B5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D05CF7" w14:textId="2F2FAF7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B460DB" w:rsidRPr="00B460DB" w14:paraId="6D897559" w14:textId="77777777" w:rsidTr="00581B46">
        <w:tc>
          <w:tcPr>
            <w:tcW w:w="507" w:type="dxa"/>
            <w:vAlign w:val="center"/>
          </w:tcPr>
          <w:p w14:paraId="4D1DBFE0" w14:textId="25808DE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62CC137C" w14:textId="140AB9D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</w:t>
            </w: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82" w:type="dxa"/>
          </w:tcPr>
          <w:p w14:paraId="59EDA83C" w14:textId="77777777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支払関係証憑（下記①から③を含むこと）一覧　</w:t>
            </w:r>
          </w:p>
          <w:p w14:paraId="0956E047" w14:textId="72BD0ECC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参考様式あり</w:t>
            </w:r>
          </w:p>
        </w:tc>
        <w:tc>
          <w:tcPr>
            <w:tcW w:w="708" w:type="dxa"/>
          </w:tcPr>
          <w:p w14:paraId="64E6A67C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8DC0B4" w14:textId="260B2B6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C26BB8A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74F58A9A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D31E53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F0AAD" w14:textId="158E141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6B1E5B9F" w14:textId="77777777" w:rsidTr="00581B46">
        <w:tc>
          <w:tcPr>
            <w:tcW w:w="507" w:type="dxa"/>
            <w:vAlign w:val="center"/>
          </w:tcPr>
          <w:p w14:paraId="4D67C3C1" w14:textId="4FD1DD9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0BC1F986" w14:textId="3CA1B6C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4982" w:type="dxa"/>
          </w:tcPr>
          <w:p w14:paraId="20CD96A9" w14:textId="61774D4D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①補助対象経費の契約書</w:t>
            </w:r>
          </w:p>
        </w:tc>
        <w:tc>
          <w:tcPr>
            <w:tcW w:w="708" w:type="dxa"/>
          </w:tcPr>
          <w:p w14:paraId="0A19992E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162DA4" w14:textId="1FFC20B3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54E19B55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10F2E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B437EC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628F41" w14:textId="267F48F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7BAA471B" w14:textId="77777777" w:rsidTr="00581B46">
        <w:tc>
          <w:tcPr>
            <w:tcW w:w="507" w:type="dxa"/>
            <w:vAlign w:val="center"/>
          </w:tcPr>
          <w:p w14:paraId="06ADC6A5" w14:textId="412EECE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0D08FF78" w14:textId="4F7DD68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82" w:type="dxa"/>
          </w:tcPr>
          <w:p w14:paraId="53AA605D" w14:textId="4846829F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②業務が完了が確認できる書類（設計図書引渡書、工事引渡書等）</w:t>
            </w:r>
          </w:p>
        </w:tc>
        <w:tc>
          <w:tcPr>
            <w:tcW w:w="708" w:type="dxa"/>
          </w:tcPr>
          <w:p w14:paraId="4A3FA10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109FAC" w14:textId="3721321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6CA4A13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59888468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4C6AE3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AD6FE4" w14:textId="7DAB017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10883CEC" w14:textId="77777777" w:rsidTr="00581B46">
        <w:tc>
          <w:tcPr>
            <w:tcW w:w="507" w:type="dxa"/>
            <w:vAlign w:val="center"/>
          </w:tcPr>
          <w:p w14:paraId="4E76C960" w14:textId="40434E3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80605BC" w14:textId="4221DAD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82" w:type="dxa"/>
          </w:tcPr>
          <w:p w14:paraId="3E183760" w14:textId="214686C9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③請求書、振込が確認できる書類（振込先通帳の写し等）</w:t>
            </w:r>
          </w:p>
        </w:tc>
        <w:tc>
          <w:tcPr>
            <w:tcW w:w="708" w:type="dxa"/>
          </w:tcPr>
          <w:p w14:paraId="42112D00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F82BA6" w14:textId="00CB3271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76AF4031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3C3E7D2E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551E69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7C6DAD" w14:textId="4B9ED1A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4BB2F106" w14:textId="77777777" w:rsidTr="00581B46">
        <w:tc>
          <w:tcPr>
            <w:tcW w:w="507" w:type="dxa"/>
            <w:vAlign w:val="center"/>
          </w:tcPr>
          <w:p w14:paraId="5595F09E" w14:textId="711C1D7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5A1F56B" w14:textId="3213D94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82" w:type="dxa"/>
          </w:tcPr>
          <w:p w14:paraId="743CB0CA" w14:textId="1FEF4B9F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建築物の計画概要（公表用事例集原稿）</w:t>
            </w:r>
          </w:p>
        </w:tc>
        <w:tc>
          <w:tcPr>
            <w:tcW w:w="708" w:type="dxa"/>
          </w:tcPr>
          <w:p w14:paraId="57573BF4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8A3E22C" w14:textId="19C7B43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709" w:type="dxa"/>
          </w:tcPr>
          <w:p w14:paraId="5228865A" w14:textId="1D5A738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竣工</w:t>
            </w:r>
          </w:p>
        </w:tc>
        <w:tc>
          <w:tcPr>
            <w:tcW w:w="708" w:type="dxa"/>
          </w:tcPr>
          <w:p w14:paraId="77B718C3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63DEA86" w14:textId="320F0D6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709" w:type="dxa"/>
          </w:tcPr>
          <w:p w14:paraId="505AEFEB" w14:textId="4F42750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竣工</w:t>
            </w:r>
          </w:p>
        </w:tc>
      </w:tr>
      <w:tr w:rsidR="00B460DB" w:rsidRPr="00B460DB" w14:paraId="4E53348D" w14:textId="77777777" w:rsidTr="00581B46">
        <w:tc>
          <w:tcPr>
            <w:tcW w:w="507" w:type="dxa"/>
            <w:vAlign w:val="center"/>
          </w:tcPr>
          <w:p w14:paraId="2AD5472D" w14:textId="14A54936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26A9F563" w14:textId="5A2FBA28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3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82" w:type="dxa"/>
          </w:tcPr>
          <w:p w14:paraId="53185493" w14:textId="42EC476A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多摩産材及び国産材の仕入れルート図及び産地出荷証明</w:t>
            </w:r>
          </w:p>
        </w:tc>
        <w:tc>
          <w:tcPr>
            <w:tcW w:w="708" w:type="dxa"/>
          </w:tcPr>
          <w:p w14:paraId="67717353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6234E3" w14:textId="7D7C731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9" w:type="dxa"/>
          </w:tcPr>
          <w:p w14:paraId="00939401" w14:textId="2A5915EC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〇</w:t>
            </w:r>
          </w:p>
        </w:tc>
        <w:tc>
          <w:tcPr>
            <w:tcW w:w="708" w:type="dxa"/>
          </w:tcPr>
          <w:p w14:paraId="38A18BEF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88211B0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ED6548" w14:textId="5337D19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7102B389" w14:textId="77777777" w:rsidTr="00581B46">
        <w:tc>
          <w:tcPr>
            <w:tcW w:w="507" w:type="dxa"/>
            <w:vAlign w:val="center"/>
          </w:tcPr>
          <w:p w14:paraId="6913E44E" w14:textId="23F648E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4D57EC5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8</w:t>
            </w:r>
          </w:p>
          <w:p w14:paraId="2D75E3D1" w14:textId="228116E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82" w:type="dxa"/>
          </w:tcPr>
          <w:p w14:paraId="3B2A716F" w14:textId="55E35D78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PR用写真データCD　※クレジット不要、内外装を含む5枚以上</w:t>
            </w:r>
          </w:p>
        </w:tc>
        <w:tc>
          <w:tcPr>
            <w:tcW w:w="708" w:type="dxa"/>
          </w:tcPr>
          <w:p w14:paraId="664E74C8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E3051B" w14:textId="0E859DF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247BE98" w14:textId="2CE069AF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〇</w:t>
            </w:r>
          </w:p>
        </w:tc>
        <w:tc>
          <w:tcPr>
            <w:tcW w:w="708" w:type="dxa"/>
          </w:tcPr>
          <w:p w14:paraId="35678258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003B7D" w14:textId="38432A8D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71C3A" w14:textId="1B75945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623BC370" w14:textId="77777777" w:rsidTr="00581B46">
        <w:tc>
          <w:tcPr>
            <w:tcW w:w="507" w:type="dxa"/>
            <w:vAlign w:val="center"/>
          </w:tcPr>
          <w:p w14:paraId="0FAE8024" w14:textId="3A5786C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□</w:t>
            </w:r>
          </w:p>
        </w:tc>
        <w:tc>
          <w:tcPr>
            <w:tcW w:w="602" w:type="dxa"/>
            <w:vAlign w:val="center"/>
          </w:tcPr>
          <w:p w14:paraId="1BCD1845" w14:textId="2160698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4982" w:type="dxa"/>
          </w:tcPr>
          <w:p w14:paraId="347691D0" w14:textId="1D4CCE07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その他必要と認められる書類　</w:t>
            </w:r>
            <w:r w:rsidRPr="00B460DB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下記に書類名を記載して添付</w:t>
            </w:r>
          </w:p>
        </w:tc>
        <w:tc>
          <w:tcPr>
            <w:tcW w:w="708" w:type="dxa"/>
          </w:tcPr>
          <w:p w14:paraId="43C49CE6" w14:textId="2688A455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68C3F034" w14:textId="631516C9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3FE2F420" w14:textId="241AE86E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8" w:type="dxa"/>
          </w:tcPr>
          <w:p w14:paraId="00BC456C" w14:textId="37537B42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51BFF2E3" w14:textId="18AC6EC4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  <w:tc>
          <w:tcPr>
            <w:tcW w:w="709" w:type="dxa"/>
          </w:tcPr>
          <w:p w14:paraId="4BD5C036" w14:textId="79A20B20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◎</w:t>
            </w:r>
          </w:p>
        </w:tc>
      </w:tr>
      <w:tr w:rsidR="00B460DB" w:rsidRPr="00B460DB" w14:paraId="0C6D9E88" w14:textId="77777777" w:rsidTr="00581B46">
        <w:tc>
          <w:tcPr>
            <w:tcW w:w="507" w:type="dxa"/>
            <w:vAlign w:val="center"/>
          </w:tcPr>
          <w:p w14:paraId="33601E27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602" w:type="dxa"/>
            <w:vAlign w:val="center"/>
          </w:tcPr>
          <w:p w14:paraId="09718F8B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82" w:type="dxa"/>
          </w:tcPr>
          <w:p w14:paraId="649C8503" w14:textId="2F4DFFE6" w:rsidR="00B460DB" w:rsidRPr="00B460DB" w:rsidRDefault="00B460DB" w:rsidP="00B460DB">
            <w:pPr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B460DB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Pr="00B460DB"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  <w:t xml:space="preserve">                                          )</w:t>
            </w:r>
          </w:p>
        </w:tc>
        <w:tc>
          <w:tcPr>
            <w:tcW w:w="708" w:type="dxa"/>
          </w:tcPr>
          <w:p w14:paraId="63A7A2CC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311D5CBA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7B25A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</w:tcPr>
          <w:p w14:paraId="655F9E6D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204DAEFD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3EEF42" w14:textId="77777777" w:rsidR="00B460DB" w:rsidRPr="00B460DB" w:rsidRDefault="00B460DB" w:rsidP="00B460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14:paraId="5A8D538C" w14:textId="491C397C" w:rsidR="00D0544A" w:rsidRPr="00B460DB" w:rsidRDefault="00D0544A" w:rsidP="003E12E4">
      <w:pPr>
        <w:rPr>
          <w:rFonts w:ascii="ＭＳ 明朝" w:eastAsia="ＭＳ 明朝" w:hAnsi="ＭＳ 明朝"/>
          <w:color w:val="000000" w:themeColor="text1"/>
        </w:rPr>
      </w:pPr>
    </w:p>
    <w:p w14:paraId="67AE42D2" w14:textId="7A221638" w:rsidR="00C84FA2" w:rsidRPr="00B460DB" w:rsidRDefault="00C84FA2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C84FA2" w:rsidRPr="00B460DB" w:rsidSect="0082609C">
      <w:footerReference w:type="default" r:id="rId8"/>
      <w:pgSz w:w="11906" w:h="16838" w:code="9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2625" w14:textId="77777777" w:rsidR="00C04275" w:rsidRDefault="00C04275" w:rsidP="00D76718">
      <w:r>
        <w:separator/>
      </w:r>
    </w:p>
  </w:endnote>
  <w:endnote w:type="continuationSeparator" w:id="0">
    <w:p w14:paraId="42E3B5F8" w14:textId="77777777" w:rsidR="00C04275" w:rsidRDefault="00C04275" w:rsidP="00D7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434262"/>
      <w:docPartObj>
        <w:docPartGallery w:val="Page Numbers (Bottom of Page)"/>
        <w:docPartUnique/>
      </w:docPartObj>
    </w:sdtPr>
    <w:sdtEndPr/>
    <w:sdtContent>
      <w:p w14:paraId="3A130F74" w14:textId="30EACC8F" w:rsidR="00C04275" w:rsidRDefault="00C042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2B" w:rsidRPr="0021572B">
          <w:rPr>
            <w:noProof/>
            <w:lang w:val="ja-JP"/>
          </w:rPr>
          <w:t>2</w:t>
        </w:r>
        <w:r>
          <w:fldChar w:fldCharType="end"/>
        </w:r>
      </w:p>
    </w:sdtContent>
  </w:sdt>
  <w:p w14:paraId="0844B162" w14:textId="77777777" w:rsidR="00C04275" w:rsidRDefault="00C042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D0C30" w14:textId="77777777" w:rsidR="00C04275" w:rsidRDefault="00C04275" w:rsidP="00D76718">
      <w:r>
        <w:separator/>
      </w:r>
    </w:p>
  </w:footnote>
  <w:footnote w:type="continuationSeparator" w:id="0">
    <w:p w14:paraId="4BAEEBD8" w14:textId="77777777" w:rsidR="00C04275" w:rsidRDefault="00C04275" w:rsidP="00D76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A33"/>
    <w:multiLevelType w:val="hybridMultilevel"/>
    <w:tmpl w:val="5C18A0CC"/>
    <w:lvl w:ilvl="0" w:tplc="1EB2ECD6">
      <w:start w:val="1"/>
      <w:numFmt w:val="decimal"/>
      <w:lvlText w:val="(%1)"/>
      <w:lvlJc w:val="left"/>
      <w:pPr>
        <w:ind w:left="690" w:hanging="480"/>
      </w:pPr>
      <w:rPr>
        <w:rFonts w:ascii="ＭＳ 明朝" w:eastAsia="ＭＳ 明朝" w:hAnsi="ＭＳ 明朝" w:cs="Times New Roman"/>
      </w:rPr>
    </w:lvl>
    <w:lvl w:ilvl="1" w:tplc="9ABA798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186FA0"/>
    <w:multiLevelType w:val="hybridMultilevel"/>
    <w:tmpl w:val="F9665B92"/>
    <w:lvl w:ilvl="0" w:tplc="8928557C">
      <w:start w:val="1"/>
      <w:numFmt w:val="decimalFullWidth"/>
      <w:lvlText w:val="（%1）"/>
      <w:lvlJc w:val="left"/>
      <w:pPr>
        <w:ind w:left="840" w:hanging="63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D174C4"/>
    <w:multiLevelType w:val="hybridMultilevel"/>
    <w:tmpl w:val="D2D25048"/>
    <w:lvl w:ilvl="0" w:tplc="EEF6F9C6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494824AA"/>
    <w:multiLevelType w:val="hybridMultilevel"/>
    <w:tmpl w:val="E9A84FFC"/>
    <w:lvl w:ilvl="0" w:tplc="869C8E48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9B74477"/>
    <w:multiLevelType w:val="hybridMultilevel"/>
    <w:tmpl w:val="393E6E40"/>
    <w:lvl w:ilvl="0" w:tplc="051682A8">
      <w:start w:val="1"/>
      <w:numFmt w:val="decimalFullWidth"/>
      <w:lvlText w:val="（%1）"/>
      <w:lvlJc w:val="left"/>
      <w:pPr>
        <w:ind w:left="60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C98285F"/>
    <w:multiLevelType w:val="hybridMultilevel"/>
    <w:tmpl w:val="EAC65FB8"/>
    <w:lvl w:ilvl="0" w:tplc="ABEA9A9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E22094"/>
    <w:multiLevelType w:val="hybridMultilevel"/>
    <w:tmpl w:val="76CAB1FA"/>
    <w:lvl w:ilvl="0" w:tplc="9D8459DA">
      <w:start w:val="1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E6"/>
    <w:rsid w:val="000117E2"/>
    <w:rsid w:val="00013E16"/>
    <w:rsid w:val="000207F7"/>
    <w:rsid w:val="00023C2C"/>
    <w:rsid w:val="00026647"/>
    <w:rsid w:val="0003052D"/>
    <w:rsid w:val="00035D0D"/>
    <w:rsid w:val="00042D45"/>
    <w:rsid w:val="000560ED"/>
    <w:rsid w:val="00077B06"/>
    <w:rsid w:val="00077FBF"/>
    <w:rsid w:val="00090997"/>
    <w:rsid w:val="00095CF4"/>
    <w:rsid w:val="000A281D"/>
    <w:rsid w:val="000B2181"/>
    <w:rsid w:val="000C0C7B"/>
    <w:rsid w:val="000C2E8C"/>
    <w:rsid w:val="000D2685"/>
    <w:rsid w:val="000D6B36"/>
    <w:rsid w:val="000E2300"/>
    <w:rsid w:val="000E6CFE"/>
    <w:rsid w:val="000E739A"/>
    <w:rsid w:val="000F0F8F"/>
    <w:rsid w:val="000F4BCE"/>
    <w:rsid w:val="001113A5"/>
    <w:rsid w:val="00112311"/>
    <w:rsid w:val="00113FE4"/>
    <w:rsid w:val="00122165"/>
    <w:rsid w:val="00122302"/>
    <w:rsid w:val="0012477B"/>
    <w:rsid w:val="00126FB5"/>
    <w:rsid w:val="0013484D"/>
    <w:rsid w:val="00136666"/>
    <w:rsid w:val="00144EF1"/>
    <w:rsid w:val="001502B4"/>
    <w:rsid w:val="00150B41"/>
    <w:rsid w:val="00161615"/>
    <w:rsid w:val="001672D4"/>
    <w:rsid w:val="00170213"/>
    <w:rsid w:val="00175E13"/>
    <w:rsid w:val="00182276"/>
    <w:rsid w:val="0018488D"/>
    <w:rsid w:val="00186CBA"/>
    <w:rsid w:val="00187CDD"/>
    <w:rsid w:val="001A1100"/>
    <w:rsid w:val="001A1C8C"/>
    <w:rsid w:val="001A328C"/>
    <w:rsid w:val="001A67DC"/>
    <w:rsid w:val="001B2454"/>
    <w:rsid w:val="001C528B"/>
    <w:rsid w:val="001D4123"/>
    <w:rsid w:val="001D7C19"/>
    <w:rsid w:val="001E7223"/>
    <w:rsid w:val="001F0082"/>
    <w:rsid w:val="001F5D44"/>
    <w:rsid w:val="001F6541"/>
    <w:rsid w:val="00204488"/>
    <w:rsid w:val="00204F8B"/>
    <w:rsid w:val="00205C57"/>
    <w:rsid w:val="0021572B"/>
    <w:rsid w:val="00217F46"/>
    <w:rsid w:val="00220651"/>
    <w:rsid w:val="00245A7F"/>
    <w:rsid w:val="002479D3"/>
    <w:rsid w:val="00254885"/>
    <w:rsid w:val="00256C03"/>
    <w:rsid w:val="0026479F"/>
    <w:rsid w:val="002714CB"/>
    <w:rsid w:val="00282726"/>
    <w:rsid w:val="00285E1C"/>
    <w:rsid w:val="00286A6E"/>
    <w:rsid w:val="00291F68"/>
    <w:rsid w:val="00293135"/>
    <w:rsid w:val="00295A07"/>
    <w:rsid w:val="002C44D8"/>
    <w:rsid w:val="002C484A"/>
    <w:rsid w:val="002D12C1"/>
    <w:rsid w:val="002D155C"/>
    <w:rsid w:val="002D4EE3"/>
    <w:rsid w:val="002E456C"/>
    <w:rsid w:val="002E7670"/>
    <w:rsid w:val="002F1D6B"/>
    <w:rsid w:val="002F7496"/>
    <w:rsid w:val="0031107A"/>
    <w:rsid w:val="0032433F"/>
    <w:rsid w:val="003274DE"/>
    <w:rsid w:val="00332BE8"/>
    <w:rsid w:val="00334C90"/>
    <w:rsid w:val="00347DAB"/>
    <w:rsid w:val="00354CD3"/>
    <w:rsid w:val="00363D7E"/>
    <w:rsid w:val="0036625B"/>
    <w:rsid w:val="00371522"/>
    <w:rsid w:val="00371D80"/>
    <w:rsid w:val="00382C1A"/>
    <w:rsid w:val="0038533E"/>
    <w:rsid w:val="003916F5"/>
    <w:rsid w:val="00393D66"/>
    <w:rsid w:val="00397BF9"/>
    <w:rsid w:val="003B0409"/>
    <w:rsid w:val="003B28C2"/>
    <w:rsid w:val="003B39E6"/>
    <w:rsid w:val="003C64ED"/>
    <w:rsid w:val="003C6B52"/>
    <w:rsid w:val="003D1E4C"/>
    <w:rsid w:val="003D3E2E"/>
    <w:rsid w:val="003E12E4"/>
    <w:rsid w:val="003F73D3"/>
    <w:rsid w:val="0040344E"/>
    <w:rsid w:val="00426439"/>
    <w:rsid w:val="00456205"/>
    <w:rsid w:val="00456865"/>
    <w:rsid w:val="004610ED"/>
    <w:rsid w:val="00461F62"/>
    <w:rsid w:val="00463F0C"/>
    <w:rsid w:val="00467B81"/>
    <w:rsid w:val="00474B31"/>
    <w:rsid w:val="004767B9"/>
    <w:rsid w:val="00477751"/>
    <w:rsid w:val="00477DDE"/>
    <w:rsid w:val="004A1A73"/>
    <w:rsid w:val="004A785B"/>
    <w:rsid w:val="004E0A2C"/>
    <w:rsid w:val="004E2600"/>
    <w:rsid w:val="004E6F2A"/>
    <w:rsid w:val="004F45FA"/>
    <w:rsid w:val="004F6B21"/>
    <w:rsid w:val="004F7118"/>
    <w:rsid w:val="0050155B"/>
    <w:rsid w:val="00503ADB"/>
    <w:rsid w:val="00515F3C"/>
    <w:rsid w:val="005219F9"/>
    <w:rsid w:val="00541A6B"/>
    <w:rsid w:val="00545C30"/>
    <w:rsid w:val="00546C5F"/>
    <w:rsid w:val="00561D0D"/>
    <w:rsid w:val="00571129"/>
    <w:rsid w:val="00581B46"/>
    <w:rsid w:val="005908A6"/>
    <w:rsid w:val="00593918"/>
    <w:rsid w:val="005B171B"/>
    <w:rsid w:val="005D1BFA"/>
    <w:rsid w:val="005D4009"/>
    <w:rsid w:val="0060225C"/>
    <w:rsid w:val="006109D8"/>
    <w:rsid w:val="006127AA"/>
    <w:rsid w:val="00617206"/>
    <w:rsid w:val="00631D49"/>
    <w:rsid w:val="006343AF"/>
    <w:rsid w:val="00636DDE"/>
    <w:rsid w:val="00637BB0"/>
    <w:rsid w:val="00637BCD"/>
    <w:rsid w:val="00642EDE"/>
    <w:rsid w:val="00646236"/>
    <w:rsid w:val="00650A2C"/>
    <w:rsid w:val="00652132"/>
    <w:rsid w:val="006524EB"/>
    <w:rsid w:val="00654DDA"/>
    <w:rsid w:val="00660C50"/>
    <w:rsid w:val="006620A3"/>
    <w:rsid w:val="006625B8"/>
    <w:rsid w:val="0067018F"/>
    <w:rsid w:val="00675ACC"/>
    <w:rsid w:val="00675E77"/>
    <w:rsid w:val="006B1BA1"/>
    <w:rsid w:val="006B60DB"/>
    <w:rsid w:val="006C4375"/>
    <w:rsid w:val="006D3338"/>
    <w:rsid w:val="006D70C4"/>
    <w:rsid w:val="006E62A2"/>
    <w:rsid w:val="006F4B4D"/>
    <w:rsid w:val="006F7758"/>
    <w:rsid w:val="00700749"/>
    <w:rsid w:val="007058EC"/>
    <w:rsid w:val="00715FE5"/>
    <w:rsid w:val="00725DFC"/>
    <w:rsid w:val="00741772"/>
    <w:rsid w:val="00744D60"/>
    <w:rsid w:val="00753101"/>
    <w:rsid w:val="007616E2"/>
    <w:rsid w:val="0078152E"/>
    <w:rsid w:val="007A2C01"/>
    <w:rsid w:val="007A4448"/>
    <w:rsid w:val="007B0FC7"/>
    <w:rsid w:val="007C5BE3"/>
    <w:rsid w:val="007D7CEE"/>
    <w:rsid w:val="007E3833"/>
    <w:rsid w:val="00804099"/>
    <w:rsid w:val="0080593A"/>
    <w:rsid w:val="00815395"/>
    <w:rsid w:val="00823EA3"/>
    <w:rsid w:val="0082609C"/>
    <w:rsid w:val="00827C3A"/>
    <w:rsid w:val="00830C2F"/>
    <w:rsid w:val="008A2339"/>
    <w:rsid w:val="008B0ED1"/>
    <w:rsid w:val="008B7D99"/>
    <w:rsid w:val="008C2739"/>
    <w:rsid w:val="008D1C29"/>
    <w:rsid w:val="008F0A7B"/>
    <w:rsid w:val="008F2F17"/>
    <w:rsid w:val="0091337E"/>
    <w:rsid w:val="00925350"/>
    <w:rsid w:val="009538B8"/>
    <w:rsid w:val="00957EA0"/>
    <w:rsid w:val="00961374"/>
    <w:rsid w:val="0097392C"/>
    <w:rsid w:val="00981084"/>
    <w:rsid w:val="0098453F"/>
    <w:rsid w:val="00985B5D"/>
    <w:rsid w:val="00992098"/>
    <w:rsid w:val="00992A25"/>
    <w:rsid w:val="00996C12"/>
    <w:rsid w:val="009A2A0A"/>
    <w:rsid w:val="009A389E"/>
    <w:rsid w:val="009A45E7"/>
    <w:rsid w:val="009A67DF"/>
    <w:rsid w:val="009B0D68"/>
    <w:rsid w:val="009B124E"/>
    <w:rsid w:val="009C0A06"/>
    <w:rsid w:val="009E5496"/>
    <w:rsid w:val="009F02F1"/>
    <w:rsid w:val="009F0527"/>
    <w:rsid w:val="009F46FF"/>
    <w:rsid w:val="009F481E"/>
    <w:rsid w:val="009F4885"/>
    <w:rsid w:val="00A007EE"/>
    <w:rsid w:val="00A1017D"/>
    <w:rsid w:val="00A10424"/>
    <w:rsid w:val="00A11837"/>
    <w:rsid w:val="00A144C2"/>
    <w:rsid w:val="00A27808"/>
    <w:rsid w:val="00A50610"/>
    <w:rsid w:val="00A53C58"/>
    <w:rsid w:val="00A7498A"/>
    <w:rsid w:val="00A768D7"/>
    <w:rsid w:val="00A77D99"/>
    <w:rsid w:val="00A830D8"/>
    <w:rsid w:val="00A871FF"/>
    <w:rsid w:val="00A87A88"/>
    <w:rsid w:val="00A94064"/>
    <w:rsid w:val="00A96A3E"/>
    <w:rsid w:val="00AA084F"/>
    <w:rsid w:val="00AA30A7"/>
    <w:rsid w:val="00AA6F5E"/>
    <w:rsid w:val="00AB3F6C"/>
    <w:rsid w:val="00AC7898"/>
    <w:rsid w:val="00AE1104"/>
    <w:rsid w:val="00AF4349"/>
    <w:rsid w:val="00AF692C"/>
    <w:rsid w:val="00B00ECB"/>
    <w:rsid w:val="00B16536"/>
    <w:rsid w:val="00B430C4"/>
    <w:rsid w:val="00B460DB"/>
    <w:rsid w:val="00B5261B"/>
    <w:rsid w:val="00B62F1B"/>
    <w:rsid w:val="00B721E0"/>
    <w:rsid w:val="00B96200"/>
    <w:rsid w:val="00BB1257"/>
    <w:rsid w:val="00BD1AAE"/>
    <w:rsid w:val="00BD41BA"/>
    <w:rsid w:val="00BD450F"/>
    <w:rsid w:val="00BF2393"/>
    <w:rsid w:val="00BF6598"/>
    <w:rsid w:val="00C04275"/>
    <w:rsid w:val="00C119BF"/>
    <w:rsid w:val="00C218C8"/>
    <w:rsid w:val="00C22490"/>
    <w:rsid w:val="00C306CE"/>
    <w:rsid w:val="00C36052"/>
    <w:rsid w:val="00C367CA"/>
    <w:rsid w:val="00C47F70"/>
    <w:rsid w:val="00C616C2"/>
    <w:rsid w:val="00C76478"/>
    <w:rsid w:val="00C769B7"/>
    <w:rsid w:val="00C84FA2"/>
    <w:rsid w:val="00C917E4"/>
    <w:rsid w:val="00CA4423"/>
    <w:rsid w:val="00CB7B1F"/>
    <w:rsid w:val="00CC21BE"/>
    <w:rsid w:val="00CC3774"/>
    <w:rsid w:val="00CD6A76"/>
    <w:rsid w:val="00CF12A0"/>
    <w:rsid w:val="00CF4A2B"/>
    <w:rsid w:val="00D000FC"/>
    <w:rsid w:val="00D00F9E"/>
    <w:rsid w:val="00D0544A"/>
    <w:rsid w:val="00D11F1F"/>
    <w:rsid w:val="00D12118"/>
    <w:rsid w:val="00D137A5"/>
    <w:rsid w:val="00D17860"/>
    <w:rsid w:val="00D32CD2"/>
    <w:rsid w:val="00D3352D"/>
    <w:rsid w:val="00D5132A"/>
    <w:rsid w:val="00D5374E"/>
    <w:rsid w:val="00D67341"/>
    <w:rsid w:val="00D76718"/>
    <w:rsid w:val="00DA133E"/>
    <w:rsid w:val="00DA3B99"/>
    <w:rsid w:val="00DB0574"/>
    <w:rsid w:val="00DB276A"/>
    <w:rsid w:val="00DE2A84"/>
    <w:rsid w:val="00E004D1"/>
    <w:rsid w:val="00E019E7"/>
    <w:rsid w:val="00E130F7"/>
    <w:rsid w:val="00E21E61"/>
    <w:rsid w:val="00E42029"/>
    <w:rsid w:val="00E610A6"/>
    <w:rsid w:val="00E63855"/>
    <w:rsid w:val="00E6552F"/>
    <w:rsid w:val="00E67ABF"/>
    <w:rsid w:val="00E90FAE"/>
    <w:rsid w:val="00EC642C"/>
    <w:rsid w:val="00ED29F6"/>
    <w:rsid w:val="00EF06B8"/>
    <w:rsid w:val="00EF429B"/>
    <w:rsid w:val="00EF73BA"/>
    <w:rsid w:val="00F10863"/>
    <w:rsid w:val="00F156C4"/>
    <w:rsid w:val="00F34011"/>
    <w:rsid w:val="00F45D43"/>
    <w:rsid w:val="00F53EBD"/>
    <w:rsid w:val="00F55A6E"/>
    <w:rsid w:val="00F6196A"/>
    <w:rsid w:val="00F65105"/>
    <w:rsid w:val="00F929AC"/>
    <w:rsid w:val="00F93C23"/>
    <w:rsid w:val="00FB3A3F"/>
    <w:rsid w:val="00FC31C7"/>
    <w:rsid w:val="00FC509E"/>
    <w:rsid w:val="00FC7D70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AD38C8"/>
  <w15:chartTrackingRefBased/>
  <w15:docId w15:val="{AC0DD869-5E46-4ACB-9946-C544B618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7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A1A73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table" w:styleId="a4">
    <w:name w:val="Table Grid"/>
    <w:basedOn w:val="a1"/>
    <w:uiPriority w:val="39"/>
    <w:rsid w:val="00981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274D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6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6718"/>
  </w:style>
  <w:style w:type="paragraph" w:styleId="a8">
    <w:name w:val="footer"/>
    <w:basedOn w:val="a"/>
    <w:link w:val="a9"/>
    <w:uiPriority w:val="99"/>
    <w:unhideWhenUsed/>
    <w:rsid w:val="00D767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6718"/>
  </w:style>
  <w:style w:type="paragraph" w:styleId="aa">
    <w:name w:val="Balloon Text"/>
    <w:basedOn w:val="a"/>
    <w:link w:val="ab"/>
    <w:uiPriority w:val="99"/>
    <w:semiHidden/>
    <w:unhideWhenUsed/>
    <w:rsid w:val="009F48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481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B3A3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B3A3F"/>
    <w:pPr>
      <w:jc w:val="left"/>
    </w:pPr>
    <w:rPr>
      <w:rFonts w:ascii="ＭＳ 明朝" w:eastAsia="ＭＳ 明朝" w:hAnsi="ＭＳ 明朝"/>
    </w:rPr>
  </w:style>
  <w:style w:type="character" w:customStyle="1" w:styleId="ae">
    <w:name w:val="コメント文字列 (文字)"/>
    <w:basedOn w:val="a0"/>
    <w:link w:val="ad"/>
    <w:uiPriority w:val="99"/>
    <w:semiHidden/>
    <w:rsid w:val="00FB3A3F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B270-0005-4F06-84BC-0C7A6D7F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57</cp:revision>
  <cp:lastPrinted>2022-06-11T06:20:00Z</cp:lastPrinted>
  <dcterms:created xsi:type="dcterms:W3CDTF">2021-09-09T08:03:00Z</dcterms:created>
  <dcterms:modified xsi:type="dcterms:W3CDTF">2022-06-22T07:35:00Z</dcterms:modified>
</cp:coreProperties>
</file>